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880DAA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880DAA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880DA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AD65CD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5CD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880DAA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B276B0">
        <w:rPr>
          <w:rFonts w:ascii="Times New Roman" w:hAnsi="Times New Roman"/>
          <w:b/>
          <w:sz w:val="24"/>
          <w:szCs w:val="24"/>
          <w:lang w:eastAsia="en-GB"/>
        </w:rPr>
        <w:t>6</w:t>
      </w:r>
    </w:p>
    <w:p w:rsidR="00E00D14" w:rsidRPr="0096570C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96570C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96570C" w:rsidRPr="0096570C">
        <w:rPr>
          <w:rFonts w:ascii="Times New Roman" w:hAnsi="Times New Roman"/>
          <w:b/>
          <w:sz w:val="24"/>
          <w:szCs w:val="24"/>
          <w:lang w:eastAsia="en-GB"/>
        </w:rPr>
        <w:t>18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.0</w:t>
      </w:r>
      <w:r w:rsidR="0096570C" w:rsidRPr="0096570C">
        <w:rPr>
          <w:rFonts w:ascii="Times New Roman" w:hAnsi="Times New Roman"/>
          <w:b/>
          <w:sz w:val="24"/>
          <w:szCs w:val="24"/>
          <w:lang w:eastAsia="en-GB"/>
        </w:rPr>
        <w:t>8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.2022</w:t>
      </w:r>
    </w:p>
    <w:p w:rsidR="00E00D14" w:rsidRDefault="00E00D14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D47B01" w:rsidRPr="00880DAA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ього членів комісії: </w:t>
      </w:r>
      <w:r>
        <w:rPr>
          <w:rFonts w:ascii="Times New Roman" w:hAnsi="Times New Roman"/>
          <w:sz w:val="24"/>
          <w:szCs w:val="24"/>
        </w:rPr>
        <w:tab/>
        <w:t>(</w:t>
      </w:r>
      <w:r w:rsidRPr="00BB1B09">
        <w:rPr>
          <w:rFonts w:ascii="Times New Roman" w:hAnsi="Times New Roman"/>
          <w:sz w:val="24"/>
          <w:szCs w:val="24"/>
        </w:rPr>
        <w:t>6</w:t>
      </w:r>
      <w:r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6C0E18">
        <w:rPr>
          <w:rFonts w:ascii="Times New Roman" w:hAnsi="Times New Roman"/>
          <w:sz w:val="24"/>
          <w:szCs w:val="24"/>
        </w:rPr>
        <w:t>, Мар’яна Головко</w:t>
      </w:r>
      <w:r w:rsidR="00740208">
        <w:rPr>
          <w:rFonts w:ascii="Times New Roman" w:hAnsi="Times New Roman"/>
          <w:sz w:val="24"/>
          <w:szCs w:val="24"/>
        </w:rPr>
        <w:t>.</w:t>
      </w: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097550" w:rsidRPr="00097550" w:rsidRDefault="00E00D14" w:rsidP="00F60B6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val="ru-RU"/>
        </w:rPr>
      </w:pPr>
      <w:r w:rsidRPr="006C0E1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6C0E18">
        <w:rPr>
          <w:rFonts w:ascii="Times New Roman" w:hAnsi="Times New Roman"/>
          <w:sz w:val="24"/>
          <w:szCs w:val="24"/>
        </w:rPr>
        <w:tab/>
      </w:r>
      <w:r w:rsidR="00DC057F">
        <w:rPr>
          <w:rFonts w:ascii="Times New Roman" w:hAnsi="Times New Roman"/>
          <w:sz w:val="24"/>
          <w:szCs w:val="24"/>
        </w:rPr>
        <w:t>(</w:t>
      </w:r>
      <w:r w:rsidR="00097550" w:rsidRPr="00097550">
        <w:rPr>
          <w:rFonts w:ascii="Times New Roman" w:hAnsi="Times New Roman"/>
          <w:sz w:val="24"/>
          <w:szCs w:val="24"/>
          <w:lang w:val="ru-RU"/>
        </w:rPr>
        <w:t>5</w:t>
      </w:r>
      <w:r w:rsidR="00DC057F" w:rsidRPr="006C0E18">
        <w:rPr>
          <w:rFonts w:ascii="Times New Roman" w:hAnsi="Times New Roman"/>
          <w:sz w:val="24"/>
          <w:szCs w:val="24"/>
        </w:rPr>
        <w:t xml:space="preserve">) </w:t>
      </w:r>
      <w:r w:rsidR="00097550" w:rsidRPr="006C0E18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097550"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="00097550"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097550"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="00097550"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097550"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097550"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097550"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097550" w:rsidRPr="006C0E18">
        <w:rPr>
          <w:rFonts w:ascii="Times New Roman" w:hAnsi="Times New Roman"/>
          <w:sz w:val="24"/>
          <w:szCs w:val="24"/>
        </w:rPr>
        <w:t>, Мар’яна Головко</w:t>
      </w:r>
      <w:r w:rsidR="00097550">
        <w:rPr>
          <w:rFonts w:ascii="Times New Roman" w:hAnsi="Times New Roman"/>
          <w:sz w:val="24"/>
          <w:szCs w:val="24"/>
        </w:rPr>
        <w:t>.</w:t>
      </w:r>
    </w:p>
    <w:p w:rsidR="00097550" w:rsidRPr="00097550" w:rsidRDefault="00097550" w:rsidP="00F60B6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0B6F" w:rsidRPr="006C0E18" w:rsidRDefault="00F60B6F" w:rsidP="00F60B6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</w:t>
      </w:r>
      <w:r w:rsidRPr="006C0E18">
        <w:rPr>
          <w:rFonts w:ascii="Times New Roman" w:hAnsi="Times New Roman"/>
          <w:sz w:val="24"/>
          <w:szCs w:val="24"/>
        </w:rPr>
        <w:t>сутні члени комісії:</w:t>
      </w:r>
      <w:r w:rsidR="00097550">
        <w:rPr>
          <w:rFonts w:ascii="Times New Roman" w:hAnsi="Times New Roman"/>
          <w:sz w:val="24"/>
          <w:szCs w:val="24"/>
        </w:rPr>
        <w:tab/>
        <w:t>(</w:t>
      </w:r>
      <w:r w:rsidR="00097550" w:rsidRPr="00097550">
        <w:rPr>
          <w:rFonts w:ascii="Times New Roman" w:hAnsi="Times New Roman"/>
          <w:sz w:val="24"/>
          <w:szCs w:val="24"/>
        </w:rPr>
        <w:t>1</w:t>
      </w:r>
      <w:r w:rsidRPr="006C0E18">
        <w:rPr>
          <w:rFonts w:ascii="Times New Roman" w:hAnsi="Times New Roman"/>
          <w:sz w:val="24"/>
          <w:szCs w:val="24"/>
        </w:rPr>
        <w:t xml:space="preserve">) 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D14" w:rsidRDefault="00E00D14" w:rsidP="00E00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B6F" w:rsidRPr="00590F3C" w:rsidRDefault="00F60B6F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1D54BA">
        <w:rPr>
          <w:b/>
          <w:lang w:eastAsia="uk-UA"/>
        </w:rPr>
        <w:t>На засідання комісії запрошені:</w:t>
      </w:r>
    </w:p>
    <w:p w:rsidR="00DC057F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9DF">
        <w:rPr>
          <w:rFonts w:ascii="Times New Roman" w:hAnsi="Times New Roman" w:cs="Times New Roman"/>
          <w:sz w:val="24"/>
          <w:szCs w:val="24"/>
        </w:rPr>
        <w:t xml:space="preserve">Василь </w:t>
      </w:r>
      <w:proofErr w:type="spellStart"/>
      <w:r w:rsidRPr="009509DF">
        <w:rPr>
          <w:rFonts w:ascii="Times New Roman" w:hAnsi="Times New Roman" w:cs="Times New Roman"/>
          <w:sz w:val="24"/>
          <w:szCs w:val="24"/>
        </w:rPr>
        <w:t>Бесага</w:t>
      </w:r>
      <w:proofErr w:type="spellEnd"/>
      <w:r w:rsidRPr="009509DF">
        <w:rPr>
          <w:rFonts w:ascii="Times New Roman" w:hAnsi="Times New Roman" w:cs="Times New Roman"/>
          <w:sz w:val="24"/>
          <w:szCs w:val="24"/>
        </w:rPr>
        <w:t xml:space="preserve"> – начальник управління  містобудування, архітектури та кадастру;</w:t>
      </w:r>
    </w:p>
    <w:p w:rsidR="009509DF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DC057F" w:rsidRPr="002F33BA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3257" w:rsidRDefault="00283257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B68" w:rsidRPr="005D5A57" w:rsidRDefault="00DC057F" w:rsidP="005D5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80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B1803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, відповідно до листа                </w:t>
      </w:r>
      <w:r w:rsidR="0045040E" w:rsidRPr="00BB2E41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="00BB2E41" w:rsidRPr="00BB2E4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5040E" w:rsidRPr="00BB2E4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B2E41" w:rsidRPr="00BB2E41">
        <w:rPr>
          <w:rFonts w:ascii="Times New Roman" w:eastAsia="Times New Roman" w:hAnsi="Times New Roman" w:cs="Times New Roman"/>
          <w:sz w:val="24"/>
          <w:szCs w:val="24"/>
        </w:rPr>
        <w:t>8</w:t>
      </w:r>
      <w:r w:rsidR="0045040E" w:rsidRPr="00BB2E41">
        <w:rPr>
          <w:rFonts w:ascii="Times New Roman" w:eastAsia="Times New Roman" w:hAnsi="Times New Roman" w:cs="Times New Roman"/>
          <w:sz w:val="24"/>
          <w:szCs w:val="24"/>
        </w:rPr>
        <w:t xml:space="preserve">.2022 </w:t>
      </w:r>
      <w:r w:rsidRPr="00BB2E4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B2E41" w:rsidRPr="00BB2E41">
        <w:rPr>
          <w:rFonts w:ascii="Times New Roman" w:eastAsia="Times New Roman" w:hAnsi="Times New Roman" w:cs="Times New Roman"/>
          <w:sz w:val="24"/>
          <w:szCs w:val="24"/>
        </w:rPr>
        <w:t>20342/2022</w:t>
      </w:r>
      <w:r w:rsidRPr="00BB2E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57F" w:rsidRPr="00DC057F" w:rsidRDefault="00DC057F" w:rsidP="00FD5B68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FF3086" w:rsidRDefault="00FF3086" w:rsidP="00B276B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:</w:t>
      </w:r>
      <w:proofErr w:type="spellStart"/>
      <w:r w:rsidR="007B7B0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9755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End"/>
      <w:r w:rsidR="00097550" w:rsidRPr="0009755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EB7" w:rsidRPr="00D13233" w:rsidRDefault="00B96EB7" w:rsidP="00B276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6D3C" w:rsidRDefault="004749E4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0D14"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D47B01" w:rsidRDefault="00D47B01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EB7" w:rsidRDefault="00686D3C" w:rsidP="00B276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4E1574" w:rsidRDefault="004E1574" w:rsidP="00B276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993"/>
        <w:gridCol w:w="9463"/>
      </w:tblGrid>
      <w:tr w:rsidR="00B276B0" w:rsidTr="00B276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B0" w:rsidRPr="00437A7C" w:rsidRDefault="00B276B0" w:rsidP="00B276B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7C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B0" w:rsidRDefault="00B276B0" w:rsidP="00B2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B276B0" w:rsidTr="00B276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B0" w:rsidRPr="00437A7C" w:rsidRDefault="00B276B0" w:rsidP="00B276B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B0" w:rsidRPr="00BB2224" w:rsidRDefault="00B276B0" w:rsidP="00B2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містобудівної документації «Детальний план території, обмеженої вул. Бережанська, вул. </w:t>
            </w:r>
            <w:proofErr w:type="spellStart"/>
            <w:r w:rsidRPr="00947894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ківського</w:t>
            </w:r>
            <w:proofErr w:type="spellEnd"/>
            <w:r w:rsidRPr="0094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С. </w:t>
            </w:r>
            <w:proofErr w:type="spellStart"/>
            <w:r w:rsidRPr="00947894"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947894">
              <w:rPr>
                <w:rFonts w:ascii="Times New Roman" w:eastAsia="Times New Roman" w:hAnsi="Times New Roman" w:cs="Times New Roman"/>
                <w:sz w:val="24"/>
                <w:szCs w:val="24"/>
              </w:rPr>
              <w:t>, межа міста Тернополя (мікрорайони «Тролейбусна», «Психлікарня» житлового району «Дружба»)»</w:t>
            </w:r>
          </w:p>
        </w:tc>
      </w:tr>
      <w:tr w:rsidR="00B276B0" w:rsidTr="00B276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B0" w:rsidRPr="00437A7C" w:rsidRDefault="00B276B0" w:rsidP="00B276B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B0" w:rsidRPr="00BB2224" w:rsidRDefault="00B276B0" w:rsidP="00B2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містобудівної документації «Генеральний план </w:t>
            </w:r>
            <w:proofErr w:type="spellStart"/>
            <w:r w:rsidRPr="00947894">
              <w:rPr>
                <w:rFonts w:ascii="Times New Roman" w:eastAsia="Times New Roman" w:hAnsi="Times New Roman" w:cs="Times New Roman"/>
                <w:sz w:val="24"/>
                <w:szCs w:val="24"/>
              </w:rPr>
              <w:t>с.Городище</w:t>
            </w:r>
            <w:proofErr w:type="spellEnd"/>
            <w:r w:rsidRPr="0094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ї міської територіальної громади»</w:t>
            </w:r>
          </w:p>
        </w:tc>
      </w:tr>
      <w:tr w:rsidR="00B276B0" w:rsidTr="00B276B0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B0" w:rsidRPr="00437A7C" w:rsidRDefault="00B276B0" w:rsidP="00B276B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B0" w:rsidRPr="00BB2224" w:rsidRDefault="00B276B0" w:rsidP="00B2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містобудівної документації «Генеральний план </w:t>
            </w:r>
            <w:proofErr w:type="spellStart"/>
            <w:r w:rsidRPr="00947894">
              <w:rPr>
                <w:rFonts w:ascii="Times New Roman" w:eastAsia="Times New Roman" w:hAnsi="Times New Roman" w:cs="Times New Roman"/>
                <w:sz w:val="24"/>
                <w:szCs w:val="24"/>
              </w:rPr>
              <w:t>с.Носівці</w:t>
            </w:r>
            <w:proofErr w:type="spellEnd"/>
            <w:r w:rsidRPr="0094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ї міської територіальної громади»</w:t>
            </w:r>
          </w:p>
        </w:tc>
      </w:tr>
    </w:tbl>
    <w:p w:rsidR="00A32758" w:rsidRDefault="00A32758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3EF2" w:rsidRDefault="003F3EF2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A32758" w:rsidRPr="00BB2224" w:rsidRDefault="00A477C9" w:rsidP="0045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6B0" w:rsidRPr="0094789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містобудівної документації «Детальний план території, обмеженої вул. Бережанська, вул. </w:t>
      </w:r>
      <w:proofErr w:type="spellStart"/>
      <w:r w:rsidR="00B276B0" w:rsidRPr="00947894">
        <w:rPr>
          <w:rFonts w:ascii="Times New Roman" w:eastAsia="Times New Roman" w:hAnsi="Times New Roman" w:cs="Times New Roman"/>
          <w:sz w:val="24"/>
          <w:szCs w:val="24"/>
        </w:rPr>
        <w:t>Лучаківського</w:t>
      </w:r>
      <w:proofErr w:type="spellEnd"/>
      <w:r w:rsidR="00B276B0" w:rsidRPr="00947894">
        <w:rPr>
          <w:rFonts w:ascii="Times New Roman" w:eastAsia="Times New Roman" w:hAnsi="Times New Roman" w:cs="Times New Roman"/>
          <w:sz w:val="24"/>
          <w:szCs w:val="24"/>
        </w:rPr>
        <w:t xml:space="preserve">, вул. С. </w:t>
      </w:r>
      <w:proofErr w:type="spellStart"/>
      <w:r w:rsidR="00B276B0" w:rsidRPr="00947894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="00B276B0" w:rsidRPr="00947894">
        <w:rPr>
          <w:rFonts w:ascii="Times New Roman" w:eastAsia="Times New Roman" w:hAnsi="Times New Roman" w:cs="Times New Roman"/>
          <w:sz w:val="24"/>
          <w:szCs w:val="24"/>
        </w:rPr>
        <w:t>, межа міста Тернополя (мікрорайони «Тролейбусна», «Психлікарня» житлового району «Дружба»)»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 Василь </w:t>
      </w:r>
      <w:proofErr w:type="spellStart"/>
      <w:r w:rsidR="00A32758">
        <w:rPr>
          <w:rFonts w:ascii="Times New Roman" w:eastAsia="Times New Roman" w:hAnsi="Times New Roman" w:cs="Times New Roman"/>
          <w:sz w:val="24"/>
          <w:szCs w:val="24"/>
        </w:rPr>
        <w:t>Бес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097550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B0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B276B0" w:rsidRPr="00B27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6B0" w:rsidRPr="0094789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містобудівної документації «Генеральний план </w:t>
      </w:r>
      <w:proofErr w:type="spellStart"/>
      <w:r w:rsidR="00B276B0" w:rsidRPr="00947894">
        <w:rPr>
          <w:rFonts w:ascii="Times New Roman" w:eastAsia="Times New Roman" w:hAnsi="Times New Roman" w:cs="Times New Roman"/>
          <w:sz w:val="24"/>
          <w:szCs w:val="24"/>
        </w:rPr>
        <w:t>с.Городище</w:t>
      </w:r>
      <w:proofErr w:type="spellEnd"/>
      <w:r w:rsidR="00B276B0" w:rsidRPr="00947894">
        <w:rPr>
          <w:rFonts w:ascii="Times New Roman" w:eastAsia="Times New Roman" w:hAnsi="Times New Roman" w:cs="Times New Roman"/>
          <w:sz w:val="24"/>
          <w:szCs w:val="24"/>
        </w:rPr>
        <w:t xml:space="preserve"> Тернопільської міської територіальної громади»</w:t>
      </w:r>
    </w:p>
    <w:p w:rsidR="00A32758" w:rsidRDefault="00A32758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Васи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сага</w:t>
      </w:r>
      <w:proofErr w:type="spellEnd"/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097550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B0" w:rsidRDefault="00A477C9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B276B0" w:rsidRPr="00B27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6B0" w:rsidRPr="0094789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містобудівної документації «Генеральний план </w:t>
      </w:r>
      <w:proofErr w:type="spellStart"/>
      <w:r w:rsidR="00B276B0" w:rsidRPr="00947894">
        <w:rPr>
          <w:rFonts w:ascii="Times New Roman" w:eastAsia="Times New Roman" w:hAnsi="Times New Roman" w:cs="Times New Roman"/>
          <w:sz w:val="24"/>
          <w:szCs w:val="24"/>
        </w:rPr>
        <w:t>с.Носівці</w:t>
      </w:r>
      <w:proofErr w:type="spellEnd"/>
      <w:r w:rsidR="00B276B0" w:rsidRPr="00947894">
        <w:rPr>
          <w:rFonts w:ascii="Times New Roman" w:eastAsia="Times New Roman" w:hAnsi="Times New Roman" w:cs="Times New Roman"/>
          <w:sz w:val="24"/>
          <w:szCs w:val="24"/>
        </w:rPr>
        <w:t xml:space="preserve"> Тернопільської міської територіальної громади»</w:t>
      </w:r>
    </w:p>
    <w:p w:rsidR="00A477C9" w:rsidRPr="00BF79B9" w:rsidRDefault="00A32758" w:rsidP="00B2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Васи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сага</w:t>
      </w:r>
      <w:proofErr w:type="spellEnd"/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097550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77C9" w:rsidRPr="00BF79B9" w:rsidRDefault="00A477C9" w:rsidP="0045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758" w:rsidRDefault="00A32758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6B0" w:rsidRDefault="00B276B0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F3020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:rsidR="00A32758" w:rsidRDefault="00A32758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05" w:rsidRDefault="00C72F05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4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тур ШАТАРСЬКИЙ</w:t>
      </w:r>
    </w:p>
    <w:sectPr w:rsidR="00DE05BA" w:rsidSect="0031485D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B0" w:rsidRDefault="00B276B0" w:rsidP="00686D3C">
      <w:pPr>
        <w:spacing w:after="0" w:line="240" w:lineRule="auto"/>
      </w:pPr>
      <w:r>
        <w:separator/>
      </w:r>
    </w:p>
  </w:endnote>
  <w:endnote w:type="continuationSeparator" w:id="0">
    <w:p w:rsidR="00B276B0" w:rsidRDefault="00B276B0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B0" w:rsidRDefault="00B276B0">
    <w:pPr>
      <w:pStyle w:val="ab"/>
    </w:pPr>
  </w:p>
  <w:p w:rsidR="00B276B0" w:rsidRDefault="00B276B0">
    <w:pPr>
      <w:pStyle w:val="ab"/>
    </w:pPr>
  </w:p>
  <w:p w:rsidR="00B276B0" w:rsidRDefault="00B276B0">
    <w:pPr>
      <w:pStyle w:val="ab"/>
    </w:pPr>
  </w:p>
  <w:p w:rsidR="00B276B0" w:rsidRDefault="00B276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B0" w:rsidRDefault="00B276B0" w:rsidP="00686D3C">
      <w:pPr>
        <w:spacing w:after="0" w:line="240" w:lineRule="auto"/>
      </w:pPr>
      <w:r>
        <w:separator/>
      </w:r>
    </w:p>
  </w:footnote>
  <w:footnote w:type="continuationSeparator" w:id="0">
    <w:p w:rsidR="00B276B0" w:rsidRDefault="00B276B0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4"/>
  </w:num>
  <w:num w:numId="5">
    <w:abstractNumId w:val="2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7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D14"/>
    <w:rsid w:val="0000119A"/>
    <w:rsid w:val="00007E93"/>
    <w:rsid w:val="00022228"/>
    <w:rsid w:val="000266F0"/>
    <w:rsid w:val="00027513"/>
    <w:rsid w:val="000450B9"/>
    <w:rsid w:val="00047AE5"/>
    <w:rsid w:val="000632B9"/>
    <w:rsid w:val="000644CF"/>
    <w:rsid w:val="000724C2"/>
    <w:rsid w:val="000869EE"/>
    <w:rsid w:val="00097550"/>
    <w:rsid w:val="000B07F3"/>
    <w:rsid w:val="000C0699"/>
    <w:rsid w:val="000D1124"/>
    <w:rsid w:val="000F37E5"/>
    <w:rsid w:val="001075A9"/>
    <w:rsid w:val="001278F1"/>
    <w:rsid w:val="00133830"/>
    <w:rsid w:val="0013559C"/>
    <w:rsid w:val="0015403B"/>
    <w:rsid w:val="001629B9"/>
    <w:rsid w:val="001652C6"/>
    <w:rsid w:val="00172A84"/>
    <w:rsid w:val="0017671A"/>
    <w:rsid w:val="001C001C"/>
    <w:rsid w:val="001C0DC8"/>
    <w:rsid w:val="001C505B"/>
    <w:rsid w:val="001D54BA"/>
    <w:rsid w:val="001E0642"/>
    <w:rsid w:val="001F1FB2"/>
    <w:rsid w:val="00200FAC"/>
    <w:rsid w:val="0020418B"/>
    <w:rsid w:val="00207DFB"/>
    <w:rsid w:val="002112EF"/>
    <w:rsid w:val="00211D78"/>
    <w:rsid w:val="00212329"/>
    <w:rsid w:val="002137CA"/>
    <w:rsid w:val="00223360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37FD"/>
    <w:rsid w:val="002B6716"/>
    <w:rsid w:val="002D41F3"/>
    <w:rsid w:val="002D7300"/>
    <w:rsid w:val="002F33BA"/>
    <w:rsid w:val="002F6520"/>
    <w:rsid w:val="0031485D"/>
    <w:rsid w:val="00327034"/>
    <w:rsid w:val="00372791"/>
    <w:rsid w:val="003735D2"/>
    <w:rsid w:val="00375F0D"/>
    <w:rsid w:val="00397594"/>
    <w:rsid w:val="003A00FE"/>
    <w:rsid w:val="003A1645"/>
    <w:rsid w:val="003C1D54"/>
    <w:rsid w:val="003C253E"/>
    <w:rsid w:val="003D1850"/>
    <w:rsid w:val="003F1B7C"/>
    <w:rsid w:val="003F2A2E"/>
    <w:rsid w:val="003F3EF2"/>
    <w:rsid w:val="00403BD4"/>
    <w:rsid w:val="004125F8"/>
    <w:rsid w:val="004408C6"/>
    <w:rsid w:val="0045040E"/>
    <w:rsid w:val="004573E2"/>
    <w:rsid w:val="00457F08"/>
    <w:rsid w:val="004749E4"/>
    <w:rsid w:val="0047530E"/>
    <w:rsid w:val="0048423C"/>
    <w:rsid w:val="004874A2"/>
    <w:rsid w:val="00494394"/>
    <w:rsid w:val="0049603D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11793"/>
    <w:rsid w:val="005212C2"/>
    <w:rsid w:val="00544945"/>
    <w:rsid w:val="005473F4"/>
    <w:rsid w:val="00565E46"/>
    <w:rsid w:val="00574BC2"/>
    <w:rsid w:val="005953CB"/>
    <w:rsid w:val="00595695"/>
    <w:rsid w:val="005B471A"/>
    <w:rsid w:val="005C4EA2"/>
    <w:rsid w:val="005D5A57"/>
    <w:rsid w:val="005F3A97"/>
    <w:rsid w:val="005F7A92"/>
    <w:rsid w:val="00603E81"/>
    <w:rsid w:val="006147EB"/>
    <w:rsid w:val="0063136E"/>
    <w:rsid w:val="0064247B"/>
    <w:rsid w:val="00642B30"/>
    <w:rsid w:val="00644BAC"/>
    <w:rsid w:val="006523EF"/>
    <w:rsid w:val="00652516"/>
    <w:rsid w:val="00656079"/>
    <w:rsid w:val="00684834"/>
    <w:rsid w:val="00686D3C"/>
    <w:rsid w:val="006A0CBC"/>
    <w:rsid w:val="006A1247"/>
    <w:rsid w:val="006D24D2"/>
    <w:rsid w:val="006E15B6"/>
    <w:rsid w:val="00712056"/>
    <w:rsid w:val="00734345"/>
    <w:rsid w:val="00740208"/>
    <w:rsid w:val="007918A2"/>
    <w:rsid w:val="00791AE4"/>
    <w:rsid w:val="007A5132"/>
    <w:rsid w:val="007B400D"/>
    <w:rsid w:val="007B5BD6"/>
    <w:rsid w:val="007B7B0B"/>
    <w:rsid w:val="007B7EA6"/>
    <w:rsid w:val="007D7AE2"/>
    <w:rsid w:val="007F78EB"/>
    <w:rsid w:val="008039F8"/>
    <w:rsid w:val="00824E94"/>
    <w:rsid w:val="00834BD1"/>
    <w:rsid w:val="0085465B"/>
    <w:rsid w:val="0085519C"/>
    <w:rsid w:val="008A62E9"/>
    <w:rsid w:val="008B1BB2"/>
    <w:rsid w:val="008C2549"/>
    <w:rsid w:val="008D458F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6570C"/>
    <w:rsid w:val="00984EF8"/>
    <w:rsid w:val="009A35A2"/>
    <w:rsid w:val="009A3A75"/>
    <w:rsid w:val="009C4114"/>
    <w:rsid w:val="009D04BA"/>
    <w:rsid w:val="009D1E91"/>
    <w:rsid w:val="009D5329"/>
    <w:rsid w:val="009E0A45"/>
    <w:rsid w:val="00A00E1E"/>
    <w:rsid w:val="00A03F70"/>
    <w:rsid w:val="00A125F9"/>
    <w:rsid w:val="00A315C0"/>
    <w:rsid w:val="00A32758"/>
    <w:rsid w:val="00A32AB6"/>
    <w:rsid w:val="00A477C9"/>
    <w:rsid w:val="00A545CE"/>
    <w:rsid w:val="00A6141E"/>
    <w:rsid w:val="00A61539"/>
    <w:rsid w:val="00A7647F"/>
    <w:rsid w:val="00A80810"/>
    <w:rsid w:val="00A81CBB"/>
    <w:rsid w:val="00A823F4"/>
    <w:rsid w:val="00A85A4E"/>
    <w:rsid w:val="00A8654C"/>
    <w:rsid w:val="00AA126A"/>
    <w:rsid w:val="00AA1660"/>
    <w:rsid w:val="00AA50CF"/>
    <w:rsid w:val="00AD1B48"/>
    <w:rsid w:val="00AD7C63"/>
    <w:rsid w:val="00AF48C8"/>
    <w:rsid w:val="00B13C5D"/>
    <w:rsid w:val="00B2406F"/>
    <w:rsid w:val="00B264D3"/>
    <w:rsid w:val="00B276B0"/>
    <w:rsid w:val="00B41A79"/>
    <w:rsid w:val="00B600F8"/>
    <w:rsid w:val="00B612F8"/>
    <w:rsid w:val="00B67B8D"/>
    <w:rsid w:val="00B83009"/>
    <w:rsid w:val="00B96EB7"/>
    <w:rsid w:val="00BA0EB5"/>
    <w:rsid w:val="00BB2E41"/>
    <w:rsid w:val="00BB69FB"/>
    <w:rsid w:val="00BC50DA"/>
    <w:rsid w:val="00BE188B"/>
    <w:rsid w:val="00BE684F"/>
    <w:rsid w:val="00C039E8"/>
    <w:rsid w:val="00C1188F"/>
    <w:rsid w:val="00C454D9"/>
    <w:rsid w:val="00C60ACD"/>
    <w:rsid w:val="00C60F17"/>
    <w:rsid w:val="00C662AD"/>
    <w:rsid w:val="00C72F05"/>
    <w:rsid w:val="00C82448"/>
    <w:rsid w:val="00C84E41"/>
    <w:rsid w:val="00C959E8"/>
    <w:rsid w:val="00C96031"/>
    <w:rsid w:val="00CA0CF9"/>
    <w:rsid w:val="00CB63A7"/>
    <w:rsid w:val="00CC1FA6"/>
    <w:rsid w:val="00D32784"/>
    <w:rsid w:val="00D32B7D"/>
    <w:rsid w:val="00D32F52"/>
    <w:rsid w:val="00D36B96"/>
    <w:rsid w:val="00D44CC1"/>
    <w:rsid w:val="00D47B01"/>
    <w:rsid w:val="00D61CB0"/>
    <w:rsid w:val="00D6274E"/>
    <w:rsid w:val="00D9121D"/>
    <w:rsid w:val="00DA7EE7"/>
    <w:rsid w:val="00DB75B8"/>
    <w:rsid w:val="00DC057F"/>
    <w:rsid w:val="00DE05BA"/>
    <w:rsid w:val="00DF29DB"/>
    <w:rsid w:val="00E00D14"/>
    <w:rsid w:val="00E03B9C"/>
    <w:rsid w:val="00E16C77"/>
    <w:rsid w:val="00E37F36"/>
    <w:rsid w:val="00E52B28"/>
    <w:rsid w:val="00E56C3A"/>
    <w:rsid w:val="00E77B80"/>
    <w:rsid w:val="00E82FED"/>
    <w:rsid w:val="00E83D9C"/>
    <w:rsid w:val="00E95C45"/>
    <w:rsid w:val="00E95CCF"/>
    <w:rsid w:val="00EA0BE5"/>
    <w:rsid w:val="00EC70D3"/>
    <w:rsid w:val="00ED0D50"/>
    <w:rsid w:val="00EE72C5"/>
    <w:rsid w:val="00EE7C22"/>
    <w:rsid w:val="00EF183E"/>
    <w:rsid w:val="00EF1A62"/>
    <w:rsid w:val="00F00A49"/>
    <w:rsid w:val="00F10433"/>
    <w:rsid w:val="00F12F41"/>
    <w:rsid w:val="00F1733D"/>
    <w:rsid w:val="00F3020B"/>
    <w:rsid w:val="00F32B70"/>
    <w:rsid w:val="00F3380A"/>
    <w:rsid w:val="00F33E15"/>
    <w:rsid w:val="00F340C4"/>
    <w:rsid w:val="00F37BB6"/>
    <w:rsid w:val="00F5227A"/>
    <w:rsid w:val="00F5547B"/>
    <w:rsid w:val="00F55553"/>
    <w:rsid w:val="00F60B6F"/>
    <w:rsid w:val="00F657FE"/>
    <w:rsid w:val="00F82A6A"/>
    <w:rsid w:val="00F82F33"/>
    <w:rsid w:val="00F83FB0"/>
    <w:rsid w:val="00FA7504"/>
    <w:rsid w:val="00FC4FFA"/>
    <w:rsid w:val="00FD5B68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">
    <w:name w:val="Абзац списка1"/>
    <w:basedOn w:val="a"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9678-428C-4549-B6DE-E72F0EFA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24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vyshnovska</cp:lastModifiedBy>
  <cp:revision>12</cp:revision>
  <cp:lastPrinted>2022-08-18T11:55:00Z</cp:lastPrinted>
  <dcterms:created xsi:type="dcterms:W3CDTF">2022-07-05T08:38:00Z</dcterms:created>
  <dcterms:modified xsi:type="dcterms:W3CDTF">2022-08-18T11:56:00Z</dcterms:modified>
</cp:coreProperties>
</file>